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56" w:rsidRPr="009D69FA" w:rsidRDefault="00FD3EC9" w:rsidP="00AB4339">
      <w:pPr>
        <w:spacing w:line="360" w:lineRule="exact"/>
        <w:ind w:left="321" w:hangingChars="100" w:hanging="321"/>
        <w:jc w:val="center"/>
        <w:rPr>
          <w:rFonts w:asciiTheme="minorHAnsi" w:eastAsia="ＭＳ Ｐ明朝" w:hAnsiTheme="minorHAnsi"/>
          <w:b/>
          <w:bCs/>
          <w:sz w:val="32"/>
          <w:szCs w:val="32"/>
        </w:rPr>
      </w:pPr>
      <w:bookmarkStart w:id="0" w:name="_GoBack"/>
      <w:bookmarkEnd w:id="0"/>
      <w:r w:rsidRPr="009D69FA">
        <w:rPr>
          <w:rFonts w:asciiTheme="minorHAnsi" w:eastAsia="ＭＳ Ｐ明朝" w:hAnsiTheme="minorHAnsi"/>
          <w:b/>
          <w:bCs/>
          <w:sz w:val="32"/>
          <w:szCs w:val="32"/>
        </w:rPr>
        <w:t>201</w:t>
      </w:r>
      <w:r w:rsidR="00AB4339" w:rsidRPr="009D69FA">
        <w:rPr>
          <w:rFonts w:asciiTheme="minorHAnsi" w:eastAsia="ＭＳ Ｐ明朝" w:hAnsiTheme="minorHAnsi"/>
          <w:b/>
          <w:bCs/>
          <w:sz w:val="32"/>
          <w:szCs w:val="32"/>
        </w:rPr>
        <w:t>6</w:t>
      </w:r>
      <w:r w:rsidRPr="009D69FA">
        <w:rPr>
          <w:rFonts w:asciiTheme="minorHAnsi" w:eastAsia="ＭＳ Ｐ明朝" w:hAnsiTheme="minorHAnsi"/>
          <w:b/>
          <w:bCs/>
          <w:sz w:val="32"/>
          <w:szCs w:val="32"/>
        </w:rPr>
        <w:t xml:space="preserve">年　</w:t>
      </w:r>
      <w:r w:rsidR="00546034" w:rsidRPr="009D69FA">
        <w:rPr>
          <w:rFonts w:asciiTheme="minorHAnsi" w:eastAsia="ＭＳ Ｐ明朝" w:hAnsiTheme="minorHAnsi"/>
          <w:b/>
          <w:bCs/>
          <w:sz w:val="32"/>
          <w:szCs w:val="32"/>
        </w:rPr>
        <w:t>APU</w:t>
      </w:r>
      <w:r w:rsidR="00855956" w:rsidRPr="009D69FA">
        <w:rPr>
          <w:rFonts w:asciiTheme="minorHAnsi" w:eastAsia="ＭＳ Ｐ明朝" w:hAnsiTheme="minorHAnsi"/>
          <w:b/>
          <w:bCs/>
          <w:sz w:val="32"/>
          <w:szCs w:val="32"/>
        </w:rPr>
        <w:t>孔子学院サマーキャンプ</w:t>
      </w:r>
      <w:r w:rsidR="00855956" w:rsidRPr="009D69FA">
        <w:rPr>
          <w:rFonts w:asciiTheme="minorHAnsi" w:eastAsia="ＭＳ Ｐ明朝" w:hAnsiTheme="minorHAnsi"/>
          <w:b/>
          <w:bCs/>
          <w:sz w:val="32"/>
          <w:szCs w:val="32"/>
        </w:rPr>
        <w:t>in</w:t>
      </w:r>
      <w:r w:rsidR="00855956" w:rsidRPr="009D69FA">
        <w:rPr>
          <w:rFonts w:asciiTheme="minorHAnsi" w:eastAsia="ＭＳ Ｐ明朝" w:hAnsiTheme="minorHAnsi"/>
          <w:b/>
          <w:bCs/>
          <w:sz w:val="32"/>
          <w:szCs w:val="32"/>
        </w:rPr>
        <w:t>中国　申込書</w:t>
      </w:r>
    </w:p>
    <w:p w:rsidR="00B1222D" w:rsidRPr="009D69FA" w:rsidRDefault="00B1222D" w:rsidP="002C3D8F">
      <w:pPr>
        <w:spacing w:line="360" w:lineRule="exact"/>
        <w:ind w:left="321" w:hangingChars="100" w:hanging="321"/>
        <w:rPr>
          <w:rFonts w:asciiTheme="minorHAnsi" w:eastAsia="ＭＳ Ｐ明朝" w:hAnsiTheme="minorHAnsi"/>
          <w:b/>
          <w:bCs/>
          <w:sz w:val="32"/>
          <w:szCs w:val="32"/>
        </w:rPr>
      </w:pPr>
    </w:p>
    <w:p w:rsidR="002668B8" w:rsidRPr="009D69FA" w:rsidRDefault="002668B8" w:rsidP="002668B8">
      <w:pPr>
        <w:wordWrap w:val="0"/>
        <w:spacing w:line="240" w:lineRule="exact"/>
        <w:ind w:left="227"/>
        <w:jc w:val="right"/>
        <w:rPr>
          <w:rFonts w:asciiTheme="minorHAnsi" w:eastAsia="ＭＳ Ｐ明朝" w:hAnsiTheme="minorHAnsi"/>
          <w:bCs/>
          <w:sz w:val="32"/>
          <w:szCs w:val="32"/>
          <w:lang w:eastAsia="zh-TW"/>
        </w:rPr>
      </w:pPr>
      <w:r w:rsidRPr="009D69FA">
        <w:rPr>
          <w:rFonts w:asciiTheme="minorHAnsi" w:eastAsia="ＭＳ Ｐ明朝" w:hAnsiTheme="minorHAnsi"/>
          <w:bCs/>
          <w:sz w:val="22"/>
          <w:szCs w:val="22"/>
          <w:lang w:eastAsia="zh-TW"/>
        </w:rPr>
        <w:t xml:space="preserve">記入日　</w:t>
      </w:r>
      <w:r w:rsidRPr="009D69FA">
        <w:rPr>
          <w:rFonts w:asciiTheme="minorHAnsi" w:eastAsia="ＭＳ Ｐ明朝" w:hAnsiTheme="minorHAnsi"/>
          <w:bCs/>
          <w:sz w:val="22"/>
          <w:szCs w:val="22"/>
          <w:lang w:eastAsia="zh-TW"/>
        </w:rPr>
        <w:t>201</w:t>
      </w:r>
      <w:r w:rsidR="00AB4339" w:rsidRPr="009D69FA">
        <w:rPr>
          <w:rFonts w:asciiTheme="minorHAnsi" w:eastAsia="ＭＳ Ｐ明朝" w:hAnsiTheme="minorHAnsi"/>
          <w:bCs/>
          <w:sz w:val="22"/>
          <w:szCs w:val="22"/>
          <w:lang w:eastAsia="zh-TW"/>
        </w:rPr>
        <w:t>6</w:t>
      </w:r>
      <w:r w:rsidRPr="009D69FA">
        <w:rPr>
          <w:rFonts w:asciiTheme="minorHAnsi" w:eastAsia="ＭＳ Ｐ明朝" w:hAnsiTheme="minorHAnsi"/>
          <w:bCs/>
          <w:sz w:val="22"/>
          <w:szCs w:val="22"/>
          <w:lang w:eastAsia="zh-TW"/>
        </w:rPr>
        <w:t xml:space="preserve">年　</w:t>
      </w:r>
      <w:r w:rsidR="00AB4339" w:rsidRPr="009D69FA">
        <w:rPr>
          <w:rFonts w:asciiTheme="minorHAnsi" w:eastAsia="ＭＳ Ｐ明朝" w:hAnsiTheme="minorHAnsi"/>
          <w:bCs/>
          <w:sz w:val="22"/>
          <w:szCs w:val="22"/>
          <w:lang w:eastAsia="zh-TW"/>
        </w:rPr>
        <w:t xml:space="preserve">  </w:t>
      </w:r>
      <w:r w:rsidRPr="009D69FA">
        <w:rPr>
          <w:rFonts w:asciiTheme="minorHAnsi" w:eastAsia="ＭＳ Ｐ明朝" w:hAnsiTheme="minorHAnsi"/>
          <w:bCs/>
          <w:sz w:val="22"/>
          <w:szCs w:val="22"/>
          <w:lang w:eastAsia="zh-TW"/>
        </w:rPr>
        <w:t xml:space="preserve">　月　</w:t>
      </w:r>
      <w:r w:rsidR="00AB4339" w:rsidRPr="009D69FA">
        <w:rPr>
          <w:rFonts w:asciiTheme="minorHAnsi" w:eastAsia="ＭＳ Ｐ明朝" w:hAnsiTheme="minorHAnsi"/>
          <w:bCs/>
          <w:sz w:val="22"/>
          <w:szCs w:val="22"/>
          <w:lang w:eastAsia="zh-TW"/>
        </w:rPr>
        <w:t xml:space="preserve">  </w:t>
      </w:r>
      <w:r w:rsidRPr="009D69FA">
        <w:rPr>
          <w:rFonts w:asciiTheme="minorHAnsi" w:eastAsia="ＭＳ Ｐ明朝" w:hAnsiTheme="minorHAnsi"/>
          <w:bCs/>
          <w:sz w:val="22"/>
          <w:szCs w:val="22"/>
          <w:lang w:eastAsia="zh-TW"/>
        </w:rPr>
        <w:t xml:space="preserve">　日</w:t>
      </w:r>
    </w:p>
    <w:tbl>
      <w:tblPr>
        <w:tblStyle w:val="a4"/>
        <w:tblW w:w="9854" w:type="dxa"/>
        <w:tblLayout w:type="fixed"/>
        <w:tblLook w:val="01E0" w:firstRow="1" w:lastRow="1" w:firstColumn="1" w:lastColumn="1" w:noHBand="0" w:noVBand="0"/>
      </w:tblPr>
      <w:tblGrid>
        <w:gridCol w:w="1548"/>
        <w:gridCol w:w="7"/>
        <w:gridCol w:w="1073"/>
        <w:gridCol w:w="2045"/>
        <w:gridCol w:w="295"/>
        <w:gridCol w:w="360"/>
        <w:gridCol w:w="337"/>
        <w:gridCol w:w="1276"/>
        <w:gridCol w:w="7"/>
        <w:gridCol w:w="844"/>
        <w:gridCol w:w="737"/>
        <w:gridCol w:w="1325"/>
      </w:tblGrid>
      <w:tr w:rsidR="00855956" w:rsidRPr="009D69FA" w:rsidTr="002668B8">
        <w:trPr>
          <w:trHeight w:val="704"/>
        </w:trPr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:rsidR="00FD3EC9" w:rsidRPr="009D69FA" w:rsidRDefault="00FD3EC9" w:rsidP="002F5131">
            <w:pPr>
              <w:rPr>
                <w:rFonts w:asciiTheme="minorHAnsi" w:eastAsia="ＭＳ Ｐ明朝" w:hAnsiTheme="minorHAnsi"/>
                <w:szCs w:val="21"/>
                <w:lang w:eastAsia="zh-TW"/>
              </w:rPr>
            </w:pPr>
          </w:p>
          <w:p w:rsidR="00855956" w:rsidRPr="009D69FA" w:rsidRDefault="00855956" w:rsidP="002F5131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氏名</w:t>
            </w:r>
          </w:p>
        </w:tc>
        <w:tc>
          <w:tcPr>
            <w:tcW w:w="8306" w:type="dxa"/>
            <w:gridSpan w:val="11"/>
            <w:vAlign w:val="center"/>
          </w:tcPr>
          <w:p w:rsidR="00855956" w:rsidRPr="009D69FA" w:rsidRDefault="00855956" w:rsidP="00FD3EC9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9D69FA">
              <w:rPr>
                <w:rFonts w:asciiTheme="minorHAnsi" w:eastAsia="ＭＳ Ｐ明朝" w:hAnsiTheme="minorHAnsi"/>
                <w:sz w:val="18"/>
                <w:szCs w:val="18"/>
              </w:rPr>
              <w:t>ふりがな</w:t>
            </w:r>
          </w:p>
          <w:p w:rsidR="00855956" w:rsidRPr="009D69FA" w:rsidRDefault="00855956" w:rsidP="00FD3EC9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日本語</w:t>
            </w:r>
          </w:p>
        </w:tc>
      </w:tr>
      <w:tr w:rsidR="00855956" w:rsidRPr="009D69FA" w:rsidTr="002668B8">
        <w:trPr>
          <w:trHeight w:val="695"/>
        </w:trPr>
        <w:tc>
          <w:tcPr>
            <w:tcW w:w="1548" w:type="dxa"/>
            <w:vMerge/>
            <w:tcBorders>
              <w:left w:val="single" w:sz="4" w:space="0" w:color="auto"/>
            </w:tcBorders>
          </w:tcPr>
          <w:p w:rsidR="00855956" w:rsidRPr="009D69FA" w:rsidRDefault="00855956" w:rsidP="002F5131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8306" w:type="dxa"/>
            <w:gridSpan w:val="11"/>
          </w:tcPr>
          <w:p w:rsidR="0021016D" w:rsidRPr="009D69FA" w:rsidRDefault="00855956" w:rsidP="002F5131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英語</w:t>
            </w:r>
          </w:p>
          <w:p w:rsidR="00855956" w:rsidRPr="009D69FA" w:rsidRDefault="00546034" w:rsidP="002F5131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9D69FA">
              <w:rPr>
                <w:rFonts w:asciiTheme="minorHAnsi" w:eastAsia="ＭＳ Ｐ明朝" w:hAnsiTheme="minorHAnsi"/>
                <w:sz w:val="18"/>
                <w:szCs w:val="18"/>
              </w:rPr>
              <w:t>（パスポートと同じ表記）</w:t>
            </w:r>
          </w:p>
        </w:tc>
      </w:tr>
      <w:tr w:rsidR="00662F53" w:rsidRPr="009D69FA" w:rsidTr="00662F53">
        <w:trPr>
          <w:trHeight w:val="539"/>
        </w:trPr>
        <w:tc>
          <w:tcPr>
            <w:tcW w:w="1555" w:type="dxa"/>
            <w:gridSpan w:val="2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2F5131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学籍番号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2F5131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2F5131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回生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2F5131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2F5131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国籍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2F5131">
            <w:pPr>
              <w:rPr>
                <w:rFonts w:asciiTheme="minorHAnsi" w:eastAsia="ＭＳ Ｐ明朝" w:hAnsiTheme="minorHAnsi"/>
                <w:szCs w:val="21"/>
              </w:rPr>
            </w:pPr>
          </w:p>
        </w:tc>
      </w:tr>
      <w:tr w:rsidR="00662F53" w:rsidRPr="009D69FA" w:rsidTr="00662F53">
        <w:trPr>
          <w:trHeight w:val="539"/>
        </w:trPr>
        <w:tc>
          <w:tcPr>
            <w:tcW w:w="1555" w:type="dxa"/>
            <w:gridSpan w:val="2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2F5131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662F53">
            <w:pPr>
              <w:ind w:firstLineChars="100" w:firstLine="22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19</w:t>
            </w: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 xml:space="preserve">　　</w:t>
            </w: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 xml:space="preserve">　年　</w:t>
            </w: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 xml:space="preserve">　</w:t>
            </w: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月　　　日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2F5131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年齢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662F53">
            <w:pPr>
              <w:ind w:firstLineChars="350" w:firstLine="77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歳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2F5131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性別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  <w:vAlign w:val="center"/>
          </w:tcPr>
          <w:p w:rsidR="00662F53" w:rsidRPr="009D69FA" w:rsidRDefault="00662F53" w:rsidP="00662F53">
            <w:pPr>
              <w:ind w:firstLineChars="150" w:firstLine="330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男　・　女</w:t>
            </w:r>
          </w:p>
        </w:tc>
      </w:tr>
      <w:tr w:rsidR="00855956" w:rsidRPr="009D69FA" w:rsidTr="002C3D8F">
        <w:trPr>
          <w:trHeight w:val="861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855956" w:rsidRPr="009D69FA" w:rsidRDefault="00855956" w:rsidP="00FD3EC9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住所</w:t>
            </w:r>
          </w:p>
        </w:tc>
        <w:tc>
          <w:tcPr>
            <w:tcW w:w="8306" w:type="dxa"/>
            <w:gridSpan w:val="11"/>
          </w:tcPr>
          <w:p w:rsidR="00855956" w:rsidRPr="009D69FA" w:rsidRDefault="00855956" w:rsidP="002F5131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〒</w:t>
            </w:r>
          </w:p>
          <w:p w:rsidR="00855956" w:rsidRPr="009D69FA" w:rsidRDefault="00855956" w:rsidP="002F5131">
            <w:pPr>
              <w:rPr>
                <w:rFonts w:asciiTheme="minorHAnsi" w:eastAsia="ＭＳ Ｐ明朝" w:hAnsiTheme="minorHAnsi"/>
                <w:szCs w:val="21"/>
              </w:rPr>
            </w:pPr>
          </w:p>
        </w:tc>
      </w:tr>
      <w:tr w:rsidR="00802EBE" w:rsidRPr="009D69FA" w:rsidTr="002668B8">
        <w:trPr>
          <w:trHeight w:val="539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802EBE" w:rsidRPr="009D69FA" w:rsidRDefault="00802EBE" w:rsidP="00FD3EC9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電話番号</w:t>
            </w:r>
          </w:p>
        </w:tc>
        <w:tc>
          <w:tcPr>
            <w:tcW w:w="3420" w:type="dxa"/>
            <w:gridSpan w:val="4"/>
            <w:vAlign w:val="center"/>
          </w:tcPr>
          <w:p w:rsidR="00802EBE" w:rsidRPr="009D69FA" w:rsidRDefault="00802EBE" w:rsidP="00FD3EC9">
            <w:pPr>
              <w:jc w:val="right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980" w:type="dxa"/>
            <w:gridSpan w:val="4"/>
            <w:vAlign w:val="center"/>
          </w:tcPr>
          <w:p w:rsidR="00802EBE" w:rsidRPr="009D69FA" w:rsidRDefault="00802EBE" w:rsidP="00802EBE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E-mail</w:t>
            </w:r>
          </w:p>
        </w:tc>
        <w:tc>
          <w:tcPr>
            <w:tcW w:w="2906" w:type="dxa"/>
            <w:gridSpan w:val="3"/>
            <w:vAlign w:val="center"/>
          </w:tcPr>
          <w:p w:rsidR="00802EBE" w:rsidRPr="009D69FA" w:rsidRDefault="00802EBE" w:rsidP="00802EBE">
            <w:pPr>
              <w:rPr>
                <w:rFonts w:asciiTheme="minorHAnsi" w:eastAsia="ＭＳ Ｐ明朝" w:hAnsiTheme="minorHAnsi"/>
                <w:szCs w:val="21"/>
              </w:rPr>
            </w:pPr>
          </w:p>
        </w:tc>
      </w:tr>
      <w:tr w:rsidR="0062663F" w:rsidRPr="009D69FA" w:rsidTr="002668B8">
        <w:trPr>
          <w:trHeight w:val="539"/>
        </w:trPr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62663F" w:rsidRPr="009D69FA" w:rsidRDefault="0062663F" w:rsidP="00FD3EC9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パスポート番号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center"/>
          </w:tcPr>
          <w:p w:rsidR="0062663F" w:rsidRPr="009D69FA" w:rsidRDefault="0062663F" w:rsidP="00802EBE">
            <w:pPr>
              <w:ind w:right="840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center"/>
          </w:tcPr>
          <w:p w:rsidR="0062663F" w:rsidRPr="009D69FA" w:rsidRDefault="0062663F" w:rsidP="00FD3EC9">
            <w:pPr>
              <w:wordWrap w:val="0"/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パスポート有効期限</w:t>
            </w:r>
          </w:p>
        </w:tc>
        <w:tc>
          <w:tcPr>
            <w:tcW w:w="2906" w:type="dxa"/>
            <w:gridSpan w:val="3"/>
            <w:tcBorders>
              <w:bottom w:val="single" w:sz="4" w:space="0" w:color="auto"/>
            </w:tcBorders>
            <w:vAlign w:val="center"/>
          </w:tcPr>
          <w:p w:rsidR="0062663F" w:rsidRPr="009D69FA" w:rsidRDefault="0062663F" w:rsidP="00802EBE">
            <w:pPr>
              <w:rPr>
                <w:rFonts w:asciiTheme="minorHAnsi" w:eastAsia="ＭＳ Ｐ明朝" w:hAnsiTheme="minorHAnsi"/>
                <w:szCs w:val="21"/>
              </w:rPr>
            </w:pPr>
          </w:p>
        </w:tc>
      </w:tr>
      <w:tr w:rsidR="00A61649" w:rsidRPr="009D69FA" w:rsidTr="002668B8">
        <w:trPr>
          <w:trHeight w:val="624"/>
        </w:trPr>
        <w:tc>
          <w:tcPr>
            <w:tcW w:w="1548" w:type="dxa"/>
            <w:vMerge w:val="restart"/>
            <w:tcBorders>
              <w:left w:val="single" w:sz="4" w:space="0" w:color="auto"/>
            </w:tcBorders>
            <w:vAlign w:val="center"/>
          </w:tcPr>
          <w:p w:rsidR="00A61649" w:rsidRPr="009D69FA" w:rsidRDefault="00A61649" w:rsidP="00FD3EC9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中国語学習歴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61649" w:rsidRPr="009D69FA" w:rsidRDefault="00A61649" w:rsidP="00A61649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 xml:space="preserve">中国語学習経験　　</w:t>
            </w:r>
            <w:r w:rsidRPr="009D69FA">
              <w:rPr>
                <w:rFonts w:asciiTheme="minorHAnsi" w:eastAsia="ＭＳ Ｐ明朝" w:hAnsiTheme="minorHAnsi"/>
                <w:szCs w:val="21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Cs w:val="21"/>
              </w:rPr>
              <w:t>（　あり　・　なし</w:t>
            </w:r>
            <w:r w:rsidRPr="009D69FA">
              <w:rPr>
                <w:rFonts w:asciiTheme="minorHAnsi" w:eastAsia="ＭＳ Ｐ明朝" w:hAnsiTheme="minorHAnsi"/>
                <w:szCs w:val="21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Cs w:val="21"/>
              </w:rPr>
              <w:t>）</w:t>
            </w:r>
          </w:p>
        </w:tc>
        <w:tc>
          <w:tcPr>
            <w:tcW w:w="4526" w:type="dxa"/>
            <w:gridSpan w:val="6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61649" w:rsidRPr="009D69FA" w:rsidRDefault="00A61649" w:rsidP="00A61649">
            <w:pPr>
              <w:ind w:right="840"/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 xml:space="preserve">ある場合、　　</w:t>
            </w:r>
            <w:r w:rsidRPr="009D69FA">
              <w:rPr>
                <w:rFonts w:asciiTheme="minorHAnsi" w:eastAsia="ＭＳ Ｐ明朝" w:hAnsiTheme="minorHAnsi"/>
                <w:szCs w:val="21"/>
                <w:u w:val="single"/>
              </w:rPr>
              <w:t xml:space="preserve">　</w:t>
            </w:r>
            <w:r w:rsidRPr="009D69FA">
              <w:rPr>
                <w:rFonts w:asciiTheme="minorHAnsi" w:eastAsia="ＭＳ Ｐ明朝" w:hAnsiTheme="minorHAnsi"/>
                <w:szCs w:val="21"/>
                <w:u w:val="single"/>
              </w:rPr>
              <w:t xml:space="preserve">  </w:t>
            </w:r>
            <w:r w:rsidRPr="009D69FA">
              <w:rPr>
                <w:rFonts w:asciiTheme="minorHAnsi" w:eastAsia="ＭＳ Ｐ明朝" w:hAnsiTheme="minorHAnsi"/>
                <w:szCs w:val="21"/>
                <w:u w:val="single"/>
              </w:rPr>
              <w:t xml:space="preserve">　</w:t>
            </w:r>
            <w:r w:rsidRPr="009D69FA">
              <w:rPr>
                <w:rFonts w:asciiTheme="minorHAnsi" w:eastAsia="ＭＳ Ｐ明朝" w:hAnsiTheme="minorHAnsi"/>
                <w:szCs w:val="21"/>
              </w:rPr>
              <w:t>年</w:t>
            </w:r>
            <w:r w:rsidRPr="009D69FA">
              <w:rPr>
                <w:rFonts w:asciiTheme="minorHAnsi" w:eastAsia="ＭＳ Ｐ明朝" w:hAnsiTheme="minorHAnsi"/>
                <w:szCs w:val="21"/>
                <w:u w:val="single"/>
              </w:rPr>
              <w:t xml:space="preserve">　　</w:t>
            </w:r>
            <w:r w:rsidRPr="009D69FA">
              <w:rPr>
                <w:rFonts w:asciiTheme="minorHAnsi" w:eastAsia="ＭＳ Ｐ明朝" w:hAnsiTheme="minorHAnsi"/>
                <w:szCs w:val="21"/>
                <w:u w:val="single"/>
              </w:rPr>
              <w:t xml:space="preserve">   </w:t>
            </w:r>
            <w:r w:rsidRPr="009D69FA">
              <w:rPr>
                <w:rFonts w:asciiTheme="minorHAnsi" w:eastAsia="ＭＳ Ｐ明朝" w:hAnsiTheme="minorHAnsi"/>
                <w:szCs w:val="21"/>
              </w:rPr>
              <w:t>ヶ月</w:t>
            </w:r>
          </w:p>
        </w:tc>
      </w:tr>
      <w:tr w:rsidR="00A61649" w:rsidRPr="009D69FA" w:rsidTr="002668B8">
        <w:trPr>
          <w:trHeight w:val="624"/>
        </w:trPr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:rsidR="00A61649" w:rsidRPr="009D69FA" w:rsidRDefault="00A61649" w:rsidP="00FD3EC9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3780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61649" w:rsidRPr="009D69FA" w:rsidRDefault="00A61649" w:rsidP="0021016D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孔子学院受講経験</w:t>
            </w:r>
            <w:r w:rsidR="00EA5B11" w:rsidRPr="009D69FA">
              <w:rPr>
                <w:rFonts w:asciiTheme="minorHAnsi" w:eastAsia="ＭＳ Ｐ明朝" w:hAnsiTheme="minorHAnsi"/>
                <w:szCs w:val="21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Cs w:val="21"/>
              </w:rPr>
              <w:t>（　あり</w:t>
            </w:r>
            <w:r w:rsidRPr="009D69FA">
              <w:rPr>
                <w:rFonts w:asciiTheme="minorHAnsi" w:eastAsia="ＭＳ Ｐ明朝" w:hAnsiTheme="minorHAnsi"/>
                <w:szCs w:val="21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Cs w:val="21"/>
              </w:rPr>
              <w:t>・</w:t>
            </w:r>
            <w:r w:rsidRPr="009D69FA">
              <w:rPr>
                <w:rFonts w:asciiTheme="minorHAnsi" w:eastAsia="ＭＳ Ｐ明朝" w:hAnsiTheme="minorHAnsi"/>
                <w:szCs w:val="21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Cs w:val="21"/>
              </w:rPr>
              <w:t>なし　）</w:t>
            </w:r>
          </w:p>
        </w:tc>
        <w:tc>
          <w:tcPr>
            <w:tcW w:w="4526" w:type="dxa"/>
            <w:gridSpan w:val="6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61649" w:rsidRPr="009D69FA" w:rsidRDefault="00A61649" w:rsidP="0021016D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ある場合、</w:t>
            </w:r>
            <w:r w:rsidRPr="009D69FA">
              <w:rPr>
                <w:rFonts w:asciiTheme="minorHAnsi" w:eastAsia="ＭＳ Ｐ明朝" w:hAnsiTheme="minorHAnsi"/>
                <w:szCs w:val="21"/>
              </w:rPr>
              <w:t>20</w:t>
            </w:r>
            <w:r w:rsidRPr="009D69FA">
              <w:rPr>
                <w:rFonts w:asciiTheme="minorHAnsi" w:eastAsia="ＭＳ Ｐ明朝" w:hAnsiTheme="minorHAnsi"/>
                <w:szCs w:val="21"/>
                <w:u w:val="single"/>
              </w:rPr>
              <w:t xml:space="preserve">　　　</w:t>
            </w:r>
            <w:r w:rsidRPr="009D69FA">
              <w:rPr>
                <w:rFonts w:asciiTheme="minorHAnsi" w:eastAsia="ＭＳ Ｐ明朝" w:hAnsiTheme="minorHAnsi"/>
                <w:szCs w:val="21"/>
              </w:rPr>
              <w:t>年春・秋（</w:t>
            </w:r>
            <w:r w:rsidRPr="009D69FA">
              <w:rPr>
                <w:rFonts w:asciiTheme="minorHAnsi" w:eastAsia="ＭＳ Ｐ明朝" w:hAnsiTheme="minorHAnsi"/>
                <w:szCs w:val="21"/>
              </w:rPr>
              <w:t xml:space="preserve">            </w:t>
            </w:r>
            <w:r w:rsidRPr="009D69FA">
              <w:rPr>
                <w:rFonts w:asciiTheme="minorHAnsi" w:eastAsia="ＭＳ Ｐ明朝" w:hAnsiTheme="minorHAnsi"/>
                <w:szCs w:val="21"/>
              </w:rPr>
              <w:t>）</w:t>
            </w:r>
          </w:p>
        </w:tc>
      </w:tr>
      <w:tr w:rsidR="00A61649" w:rsidRPr="009D69FA" w:rsidTr="002668B8">
        <w:trPr>
          <w:trHeight w:val="624"/>
        </w:trPr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:rsidR="00A61649" w:rsidRPr="009D69FA" w:rsidRDefault="00A61649" w:rsidP="00FD3EC9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649" w:rsidRPr="009D69FA" w:rsidRDefault="00A61649" w:rsidP="0021016D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中国語正課履修経験　（　あり</w:t>
            </w:r>
            <w:r w:rsidRPr="009D69FA">
              <w:rPr>
                <w:rFonts w:asciiTheme="minorHAnsi" w:eastAsia="ＭＳ Ｐ明朝" w:hAnsiTheme="minorHAnsi"/>
                <w:szCs w:val="21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Cs w:val="21"/>
              </w:rPr>
              <w:t>・　なし　）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12126" w:rsidRDefault="00A61649" w:rsidP="00712126">
            <w:pPr>
              <w:jc w:val="left"/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ある場合、</w:t>
            </w:r>
            <w:r w:rsidR="00712126">
              <w:rPr>
                <w:rFonts w:asciiTheme="minorHAnsi" w:eastAsia="ＭＳ Ｐ明朝" w:hAnsiTheme="minorHAnsi" w:hint="eastAsia"/>
                <w:szCs w:val="21"/>
              </w:rPr>
              <w:t>該当するものに○</w:t>
            </w:r>
          </w:p>
          <w:p w:rsidR="00A61649" w:rsidRDefault="00A61649" w:rsidP="00712126">
            <w:pPr>
              <w:ind w:firstLineChars="100" w:firstLine="210"/>
              <w:jc w:val="left"/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20</w:t>
            </w:r>
            <w:r w:rsidR="00712126">
              <w:rPr>
                <w:rFonts w:asciiTheme="minorHAnsi" w:eastAsia="ＭＳ Ｐ明朝" w:hAnsiTheme="minorHAnsi" w:hint="eastAsia"/>
                <w:szCs w:val="21"/>
              </w:rPr>
              <w:t>15</w:t>
            </w:r>
            <w:r w:rsidRPr="009D69FA">
              <w:rPr>
                <w:rFonts w:asciiTheme="minorHAnsi" w:eastAsia="ＭＳ Ｐ明朝" w:hAnsiTheme="minorHAnsi"/>
                <w:szCs w:val="21"/>
              </w:rPr>
              <w:t>年秋</w:t>
            </w:r>
            <w:r w:rsidR="00712126">
              <w:rPr>
                <w:rFonts w:asciiTheme="minorHAnsi" w:eastAsia="ＭＳ Ｐ明朝" w:hAnsiTheme="minorHAnsi" w:hint="eastAsia"/>
                <w:szCs w:val="21"/>
              </w:rPr>
              <w:t xml:space="preserve">　</w:t>
            </w:r>
            <w:r w:rsidRPr="009D69FA">
              <w:rPr>
                <w:rFonts w:asciiTheme="minorHAnsi" w:eastAsia="ＭＳ Ｐ明朝" w:hAnsiTheme="minorHAnsi"/>
                <w:szCs w:val="21"/>
              </w:rPr>
              <w:t>（中国語</w:t>
            </w:r>
            <w:r w:rsidRPr="009D69FA">
              <w:rPr>
                <w:rFonts w:ascii="ＭＳ 明朝" w:hAnsi="ＭＳ 明朝" w:cs="ＭＳ 明朝" w:hint="eastAsia"/>
                <w:szCs w:val="21"/>
              </w:rPr>
              <w:t>Ⅰ</w:t>
            </w:r>
            <w:r w:rsidRPr="009D69FA">
              <w:rPr>
                <w:rFonts w:asciiTheme="minorHAnsi" w:eastAsia="ＭＳ Ｐ明朝" w:hAnsiTheme="minorHAnsi"/>
                <w:szCs w:val="21"/>
              </w:rPr>
              <w:t>・</w:t>
            </w:r>
            <w:r w:rsidR="00712126">
              <w:rPr>
                <w:rFonts w:asciiTheme="minorHAnsi" w:eastAsia="ＭＳ Ｐ明朝" w:hAnsiTheme="minorHAnsi" w:hint="eastAsia"/>
                <w:szCs w:val="21"/>
              </w:rPr>
              <w:t xml:space="preserve"> </w:t>
            </w:r>
            <w:r w:rsidRPr="009D69FA">
              <w:rPr>
                <w:rFonts w:ascii="ＭＳ 明朝" w:hAnsi="ＭＳ 明朝" w:cs="ＭＳ 明朝" w:hint="eastAsia"/>
                <w:szCs w:val="21"/>
              </w:rPr>
              <w:t>Ⅱ</w:t>
            </w:r>
            <w:r w:rsidR="00712126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Cs w:val="21"/>
              </w:rPr>
              <w:t>）</w:t>
            </w:r>
          </w:p>
          <w:p w:rsidR="00712126" w:rsidRPr="00712126" w:rsidRDefault="00712126" w:rsidP="00712126">
            <w:pPr>
              <w:ind w:firstLineChars="100" w:firstLine="210"/>
              <w:jc w:val="left"/>
              <w:rPr>
                <w:rFonts w:asciiTheme="minorHAnsi" w:eastAsia="ＭＳ Ｐ明朝" w:hAnsiTheme="minorHAnsi"/>
                <w:szCs w:val="21"/>
              </w:rPr>
            </w:pPr>
            <w:r>
              <w:rPr>
                <w:rFonts w:asciiTheme="minorHAnsi" w:eastAsia="ＭＳ Ｐ明朝" w:hAnsiTheme="minorHAnsi"/>
                <w:szCs w:val="21"/>
              </w:rPr>
              <w:t>2016</w:t>
            </w:r>
            <w:r>
              <w:rPr>
                <w:rFonts w:asciiTheme="minorHAnsi" w:eastAsia="ＭＳ Ｐ明朝" w:hAnsiTheme="minorHAnsi" w:hint="eastAsia"/>
                <w:szCs w:val="21"/>
              </w:rPr>
              <w:t xml:space="preserve">年春　</w:t>
            </w:r>
            <w:r w:rsidRPr="009D69FA">
              <w:rPr>
                <w:rFonts w:asciiTheme="minorHAnsi" w:eastAsia="ＭＳ Ｐ明朝" w:hAnsiTheme="minorHAnsi"/>
                <w:szCs w:val="21"/>
              </w:rPr>
              <w:t>（中国語</w:t>
            </w:r>
            <w:r w:rsidRPr="009D69FA">
              <w:rPr>
                <w:rFonts w:ascii="ＭＳ 明朝" w:hAnsi="ＭＳ 明朝" w:cs="ＭＳ 明朝" w:hint="eastAsia"/>
                <w:szCs w:val="21"/>
              </w:rPr>
              <w:t>Ⅰ</w:t>
            </w:r>
            <w:r w:rsidRPr="009D69FA">
              <w:rPr>
                <w:rFonts w:asciiTheme="minorHAnsi" w:eastAsia="ＭＳ Ｐ明朝" w:hAnsiTheme="minorHAnsi"/>
                <w:szCs w:val="21"/>
              </w:rPr>
              <w:t>・</w:t>
            </w:r>
            <w:r>
              <w:rPr>
                <w:rFonts w:asciiTheme="minorHAnsi" w:eastAsia="ＭＳ Ｐ明朝" w:hAnsiTheme="minorHAnsi" w:hint="eastAsia"/>
                <w:szCs w:val="21"/>
              </w:rPr>
              <w:t xml:space="preserve"> </w:t>
            </w:r>
            <w:r w:rsidRPr="009D69FA">
              <w:rPr>
                <w:rFonts w:ascii="ＭＳ 明朝" w:hAnsi="ＭＳ 明朝" w:cs="ＭＳ 明朝" w:hint="eastAsia"/>
                <w:szCs w:val="21"/>
              </w:rPr>
              <w:t>Ⅱ</w:t>
            </w:r>
            <w:r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Cs w:val="21"/>
              </w:rPr>
              <w:t>）</w:t>
            </w:r>
          </w:p>
        </w:tc>
      </w:tr>
      <w:tr w:rsidR="00A61649" w:rsidRPr="009D69FA" w:rsidTr="002668B8">
        <w:trPr>
          <w:trHeight w:val="794"/>
        </w:trPr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:rsidR="00A61649" w:rsidRPr="009D69FA" w:rsidRDefault="00A61649" w:rsidP="00FD3EC9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1649" w:rsidRPr="009D69FA" w:rsidRDefault="00A61649" w:rsidP="0021016D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中国語の資格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A61649" w:rsidRPr="009D69FA" w:rsidRDefault="00A61649" w:rsidP="00F429B1">
            <w:pPr>
              <w:jc w:val="left"/>
              <w:rPr>
                <w:rFonts w:asciiTheme="minorHAnsi" w:eastAsia="ＭＳ Ｐ明朝" w:hAnsiTheme="minorHAnsi"/>
                <w:szCs w:val="21"/>
                <w:lang w:eastAsia="zh-TW"/>
              </w:rPr>
            </w:pPr>
            <w:r w:rsidRPr="009D69FA">
              <w:rPr>
                <w:rFonts w:asciiTheme="minorHAnsi" w:eastAsia="ＭＳ Ｐ明朝" w:hAnsiTheme="minorHAnsi"/>
                <w:szCs w:val="21"/>
                <w:lang w:eastAsia="zh-TW"/>
              </w:rPr>
              <w:t>HSK</w:t>
            </w:r>
            <w:r w:rsidRPr="009D69FA">
              <w:rPr>
                <w:rFonts w:asciiTheme="minorHAnsi" w:eastAsia="ＭＳ Ｐ明朝" w:hAnsiTheme="minorHAnsi"/>
                <w:szCs w:val="21"/>
                <w:lang w:eastAsia="zh-TW"/>
              </w:rPr>
              <w:t xml:space="preserve">（　</w:t>
            </w:r>
            <w:r w:rsidRPr="009D69FA">
              <w:rPr>
                <w:rFonts w:asciiTheme="minorHAnsi" w:eastAsia="ＭＳ Ｐ明朝" w:hAnsiTheme="minorHAnsi"/>
                <w:szCs w:val="21"/>
                <w:lang w:eastAsia="zh-TW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Cs w:val="21"/>
                <w:lang w:eastAsia="zh-TW"/>
              </w:rPr>
              <w:t xml:space="preserve">　</w:t>
            </w:r>
            <w:r w:rsidRPr="009D69FA">
              <w:rPr>
                <w:rFonts w:asciiTheme="minorHAnsi" w:eastAsia="ＭＳ Ｐ明朝" w:hAnsiTheme="minorHAnsi"/>
                <w:szCs w:val="21"/>
                <w:lang w:eastAsia="zh-TW"/>
              </w:rPr>
              <w:t xml:space="preserve">  </w:t>
            </w:r>
            <w:r w:rsidRPr="009D69FA">
              <w:rPr>
                <w:rFonts w:asciiTheme="minorHAnsi" w:eastAsia="ＭＳ Ｐ明朝" w:hAnsiTheme="minorHAnsi"/>
                <w:szCs w:val="21"/>
                <w:lang w:eastAsia="zh-TW"/>
              </w:rPr>
              <w:t xml:space="preserve">）級、中国語検定（　　</w:t>
            </w:r>
            <w:r w:rsidRPr="009D69FA">
              <w:rPr>
                <w:rFonts w:asciiTheme="minorHAnsi" w:eastAsia="ＭＳ Ｐ明朝" w:hAnsiTheme="minorHAnsi"/>
                <w:szCs w:val="21"/>
                <w:lang w:eastAsia="zh-TW"/>
              </w:rPr>
              <w:t xml:space="preserve"> </w:t>
            </w:r>
            <w:r w:rsidRPr="009D69FA">
              <w:rPr>
                <w:rFonts w:asciiTheme="minorHAnsi" w:eastAsia="ＭＳ Ｐ明朝" w:hAnsiTheme="minorHAnsi"/>
                <w:szCs w:val="21"/>
                <w:lang w:eastAsia="zh-TW"/>
              </w:rPr>
              <w:t xml:space="preserve">　　）級</w:t>
            </w:r>
          </w:p>
          <w:p w:rsidR="00A61649" w:rsidRPr="009D69FA" w:rsidRDefault="00A61649" w:rsidP="00F429B1">
            <w:pPr>
              <w:jc w:val="left"/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その他（　　　　　　　　　　　　　　　　　　　　）</w:t>
            </w:r>
          </w:p>
        </w:tc>
      </w:tr>
      <w:tr w:rsidR="00A61649" w:rsidRPr="009D69FA" w:rsidTr="002668B8">
        <w:trPr>
          <w:trHeight w:val="794"/>
        </w:trPr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:rsidR="00A61649" w:rsidRPr="009D69FA" w:rsidRDefault="00A61649" w:rsidP="00FD3EC9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A61649" w:rsidRPr="009D69FA" w:rsidRDefault="00A61649" w:rsidP="0021016D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中国留学経験　　（　あり　・　なし　）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A61649" w:rsidRPr="009D69FA" w:rsidRDefault="00A61649" w:rsidP="00F429B1">
            <w:pPr>
              <w:jc w:val="left"/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Cs w:val="21"/>
              </w:rPr>
              <w:t>ある場合、</w:t>
            </w:r>
            <w:r w:rsidRPr="009D69FA">
              <w:rPr>
                <w:rFonts w:asciiTheme="minorHAnsi" w:eastAsia="ＭＳ Ｐ明朝" w:hAnsiTheme="minorHAnsi"/>
                <w:szCs w:val="21"/>
              </w:rPr>
              <w:t>20</w:t>
            </w:r>
            <w:r w:rsidRPr="009D69FA">
              <w:rPr>
                <w:rFonts w:asciiTheme="minorHAnsi" w:eastAsia="ＭＳ Ｐ明朝" w:hAnsiTheme="minorHAnsi"/>
                <w:szCs w:val="21"/>
                <w:u w:val="single"/>
              </w:rPr>
              <w:t xml:space="preserve">　　　</w:t>
            </w:r>
            <w:r w:rsidRPr="009D69FA">
              <w:rPr>
                <w:rFonts w:asciiTheme="minorHAnsi" w:eastAsia="ＭＳ Ｐ明朝" w:hAnsiTheme="minorHAnsi"/>
                <w:szCs w:val="21"/>
              </w:rPr>
              <w:t>年</w:t>
            </w:r>
            <w:r w:rsidRPr="009D69FA">
              <w:rPr>
                <w:rFonts w:asciiTheme="minorHAnsi" w:eastAsia="ＭＳ Ｐ明朝" w:hAnsiTheme="minorHAnsi"/>
                <w:szCs w:val="21"/>
                <w:u w:val="single"/>
              </w:rPr>
              <w:t xml:space="preserve">　　　</w:t>
            </w:r>
            <w:r w:rsidRPr="009D69FA">
              <w:rPr>
                <w:rFonts w:asciiTheme="minorHAnsi" w:eastAsia="ＭＳ Ｐ明朝" w:hAnsiTheme="minorHAnsi"/>
                <w:szCs w:val="21"/>
              </w:rPr>
              <w:t>月から</w:t>
            </w:r>
            <w:r w:rsidRPr="009D69FA">
              <w:rPr>
                <w:rFonts w:asciiTheme="minorHAnsi" w:eastAsia="ＭＳ Ｐ明朝" w:hAnsiTheme="minorHAnsi"/>
                <w:szCs w:val="21"/>
                <w:u w:val="single"/>
              </w:rPr>
              <w:t xml:space="preserve">　　　　</w:t>
            </w:r>
            <w:r w:rsidRPr="009D69FA">
              <w:rPr>
                <w:rFonts w:asciiTheme="minorHAnsi" w:eastAsia="ＭＳ Ｐ明朝" w:hAnsiTheme="minorHAnsi"/>
                <w:szCs w:val="21"/>
              </w:rPr>
              <w:t>ヶ月</w:t>
            </w:r>
          </w:p>
          <w:p w:rsidR="00A61649" w:rsidRPr="009D69FA" w:rsidRDefault="00A61649" w:rsidP="00F429B1">
            <w:pPr>
              <w:jc w:val="left"/>
              <w:rPr>
                <w:rFonts w:asciiTheme="minorHAnsi" w:eastAsia="ＭＳ Ｐ明朝" w:hAnsiTheme="minorHAnsi"/>
                <w:szCs w:val="21"/>
                <w:lang w:eastAsia="zh-CN"/>
              </w:rPr>
            </w:pPr>
            <w:r w:rsidRPr="009D69FA">
              <w:rPr>
                <w:rFonts w:asciiTheme="minorHAnsi" w:eastAsia="ＭＳ Ｐ明朝" w:hAnsiTheme="minorHAnsi"/>
                <w:szCs w:val="21"/>
                <w:lang w:eastAsia="zh-CN"/>
              </w:rPr>
              <w:t>留学機関（　　　　　　　　　　　　　　　　　　　　）</w:t>
            </w:r>
          </w:p>
        </w:tc>
      </w:tr>
      <w:tr w:rsidR="00FD5BB2" w:rsidRPr="009D69FA" w:rsidTr="00662F53">
        <w:trPr>
          <w:trHeight w:val="539"/>
        </w:trPr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:rsidR="00FD5BB2" w:rsidRPr="009D69FA" w:rsidRDefault="00FD5BB2" w:rsidP="00FD5BB2">
            <w:pPr>
              <w:rPr>
                <w:rFonts w:asciiTheme="minorHAnsi" w:eastAsia="ＭＳ Ｐ明朝" w:hAnsiTheme="minorHAnsi"/>
                <w:szCs w:val="21"/>
                <w:lang w:eastAsia="zh-CN"/>
              </w:rPr>
            </w:pPr>
          </w:p>
          <w:p w:rsidR="00FD5BB2" w:rsidRPr="009D69FA" w:rsidRDefault="00FD5BB2" w:rsidP="00FD5BB2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旅行中の</w:t>
            </w:r>
          </w:p>
          <w:p w:rsidR="00FD5BB2" w:rsidRPr="009D69FA" w:rsidRDefault="00FD5BB2" w:rsidP="00FD5BB2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緊急連絡先</w:t>
            </w:r>
          </w:p>
        </w:tc>
        <w:tc>
          <w:tcPr>
            <w:tcW w:w="1080" w:type="dxa"/>
            <w:gridSpan w:val="2"/>
            <w:vAlign w:val="center"/>
          </w:tcPr>
          <w:p w:rsidR="00FD5BB2" w:rsidRPr="009D69FA" w:rsidRDefault="00FD5BB2" w:rsidP="00FD5BB2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氏名</w:t>
            </w:r>
          </w:p>
        </w:tc>
        <w:tc>
          <w:tcPr>
            <w:tcW w:w="4313" w:type="dxa"/>
            <w:gridSpan w:val="5"/>
            <w:vAlign w:val="center"/>
          </w:tcPr>
          <w:p w:rsidR="00FD5BB2" w:rsidRPr="009D69FA" w:rsidRDefault="00FD5BB2" w:rsidP="00FD5BB2">
            <w:pPr>
              <w:wordWrap w:val="0"/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FD5BB2" w:rsidRPr="009D69FA" w:rsidRDefault="00FD5BB2" w:rsidP="00FD5BB2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続柄</w:t>
            </w:r>
          </w:p>
        </w:tc>
        <w:tc>
          <w:tcPr>
            <w:tcW w:w="1325" w:type="dxa"/>
            <w:vAlign w:val="center"/>
          </w:tcPr>
          <w:p w:rsidR="00FD5BB2" w:rsidRPr="009D69FA" w:rsidRDefault="00FD5BB2" w:rsidP="00FD5BB2">
            <w:pPr>
              <w:rPr>
                <w:rFonts w:asciiTheme="minorHAnsi" w:eastAsia="ＭＳ Ｐ明朝" w:hAnsiTheme="minorHAnsi"/>
                <w:szCs w:val="21"/>
              </w:rPr>
            </w:pPr>
          </w:p>
        </w:tc>
      </w:tr>
      <w:tr w:rsidR="00802EBE" w:rsidRPr="009D69FA" w:rsidTr="002668B8">
        <w:trPr>
          <w:trHeight w:val="937"/>
        </w:trPr>
        <w:tc>
          <w:tcPr>
            <w:tcW w:w="1548" w:type="dxa"/>
            <w:vMerge/>
            <w:tcBorders>
              <w:left w:val="single" w:sz="4" w:space="0" w:color="auto"/>
            </w:tcBorders>
            <w:vAlign w:val="center"/>
          </w:tcPr>
          <w:p w:rsidR="00802EBE" w:rsidRPr="009D69FA" w:rsidRDefault="00802EBE" w:rsidP="00FD3EC9">
            <w:pPr>
              <w:rPr>
                <w:rFonts w:asciiTheme="minorHAnsi" w:eastAsia="ＭＳ Ｐ明朝" w:hAnsiTheme="minorHAnsi"/>
                <w:szCs w:val="21"/>
              </w:rPr>
            </w:pPr>
          </w:p>
        </w:tc>
        <w:tc>
          <w:tcPr>
            <w:tcW w:w="8306" w:type="dxa"/>
            <w:gridSpan w:val="11"/>
            <w:vAlign w:val="center"/>
          </w:tcPr>
          <w:p w:rsidR="00802EBE" w:rsidRPr="009D69FA" w:rsidRDefault="00802EBE" w:rsidP="00FD5BB2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住所</w:t>
            </w:r>
          </w:p>
          <w:p w:rsidR="00802EBE" w:rsidRPr="009D69FA" w:rsidRDefault="00802EBE" w:rsidP="00FD5BB2">
            <w:pPr>
              <w:rPr>
                <w:rFonts w:asciiTheme="minorHAnsi" w:eastAsia="ＭＳ Ｐ明朝" w:hAnsiTheme="minorHAnsi"/>
                <w:szCs w:val="21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電話番号</w:t>
            </w:r>
          </w:p>
        </w:tc>
      </w:tr>
    </w:tbl>
    <w:p w:rsidR="00546034" w:rsidRPr="009D69FA" w:rsidRDefault="001916F6" w:rsidP="001916F6">
      <w:pPr>
        <w:rPr>
          <w:rFonts w:asciiTheme="minorHAnsi" w:eastAsia="ＭＳ Ｐ明朝" w:hAnsiTheme="minorHAnsi"/>
          <w:sz w:val="22"/>
          <w:szCs w:val="22"/>
        </w:rPr>
      </w:pPr>
      <w:r w:rsidRPr="009D69FA">
        <w:rPr>
          <w:rFonts w:asciiTheme="minorHAnsi" w:eastAsia="ＭＳ Ｐ明朝" w:hAnsiTheme="minorHAnsi"/>
          <w:sz w:val="22"/>
          <w:szCs w:val="22"/>
        </w:rPr>
        <w:t>夏休み期間中、上記の住所以外に滞在する場合は、下記に記載してください。</w:t>
      </w:r>
    </w:p>
    <w:p w:rsidR="001916F6" w:rsidRPr="009D69FA" w:rsidRDefault="001916F6" w:rsidP="001916F6">
      <w:pPr>
        <w:rPr>
          <w:rFonts w:asciiTheme="minorHAnsi" w:eastAsia="ＭＳ Ｐ明朝" w:hAnsiTheme="minorHAnsi"/>
          <w:sz w:val="22"/>
          <w:szCs w:val="22"/>
        </w:rPr>
      </w:pPr>
      <w:r w:rsidRPr="009D69FA">
        <w:rPr>
          <w:rFonts w:asciiTheme="minorHAnsi" w:eastAsia="ＭＳ Ｐ明朝" w:hAnsiTheme="minorHAnsi"/>
          <w:sz w:val="22"/>
          <w:szCs w:val="22"/>
        </w:rPr>
        <w:t>（出発に関する案内などを郵送する可能性があります）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355"/>
        <w:gridCol w:w="7047"/>
      </w:tblGrid>
      <w:tr w:rsidR="001916F6" w:rsidRPr="009D69FA" w:rsidTr="001916F6">
        <w:trPr>
          <w:trHeight w:val="424"/>
        </w:trPr>
        <w:tc>
          <w:tcPr>
            <w:tcW w:w="2448" w:type="dxa"/>
            <w:vAlign w:val="center"/>
          </w:tcPr>
          <w:p w:rsidR="001916F6" w:rsidRPr="009D69FA" w:rsidRDefault="001916F6" w:rsidP="001916F6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滞在期間（予定）</w:t>
            </w:r>
          </w:p>
        </w:tc>
        <w:tc>
          <w:tcPr>
            <w:tcW w:w="7388" w:type="dxa"/>
          </w:tcPr>
          <w:p w:rsidR="001916F6" w:rsidRPr="009D69FA" w:rsidRDefault="001916F6" w:rsidP="001916F6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 xml:space="preserve">　　　　　　月　　　　日　　　～　　　　月　　　日</w:t>
            </w:r>
          </w:p>
        </w:tc>
      </w:tr>
      <w:tr w:rsidR="001916F6" w:rsidRPr="009D69FA" w:rsidTr="00712126">
        <w:trPr>
          <w:trHeight w:val="485"/>
        </w:trPr>
        <w:tc>
          <w:tcPr>
            <w:tcW w:w="2448" w:type="dxa"/>
            <w:vAlign w:val="center"/>
          </w:tcPr>
          <w:p w:rsidR="001916F6" w:rsidRPr="009D69FA" w:rsidRDefault="001916F6" w:rsidP="001916F6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住所</w:t>
            </w:r>
          </w:p>
        </w:tc>
        <w:tc>
          <w:tcPr>
            <w:tcW w:w="7388" w:type="dxa"/>
          </w:tcPr>
          <w:p w:rsidR="001916F6" w:rsidRPr="009D69FA" w:rsidRDefault="001916F6" w:rsidP="001916F6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1916F6" w:rsidRPr="009D69FA" w:rsidTr="00712126">
        <w:trPr>
          <w:trHeight w:val="562"/>
        </w:trPr>
        <w:tc>
          <w:tcPr>
            <w:tcW w:w="2448" w:type="dxa"/>
            <w:vAlign w:val="center"/>
          </w:tcPr>
          <w:p w:rsidR="001916F6" w:rsidRPr="009D69FA" w:rsidRDefault="001916F6" w:rsidP="001916F6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電話番号</w:t>
            </w:r>
          </w:p>
        </w:tc>
        <w:tc>
          <w:tcPr>
            <w:tcW w:w="7388" w:type="dxa"/>
          </w:tcPr>
          <w:p w:rsidR="001916F6" w:rsidRPr="009D69FA" w:rsidRDefault="001916F6" w:rsidP="001916F6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1916F6" w:rsidRPr="009D69FA" w:rsidTr="00712126">
        <w:trPr>
          <w:trHeight w:val="553"/>
        </w:trPr>
        <w:tc>
          <w:tcPr>
            <w:tcW w:w="2448" w:type="dxa"/>
            <w:vAlign w:val="center"/>
          </w:tcPr>
          <w:p w:rsidR="001916F6" w:rsidRPr="009D69FA" w:rsidRDefault="001916F6" w:rsidP="001916F6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9D69FA">
              <w:rPr>
                <w:rFonts w:asciiTheme="minorHAnsi" w:eastAsia="ＭＳ Ｐ明朝" w:hAnsiTheme="minorHAnsi"/>
                <w:sz w:val="22"/>
                <w:szCs w:val="22"/>
              </w:rPr>
              <w:t>その他（希望など）</w:t>
            </w:r>
          </w:p>
        </w:tc>
        <w:tc>
          <w:tcPr>
            <w:tcW w:w="7388" w:type="dxa"/>
          </w:tcPr>
          <w:p w:rsidR="001916F6" w:rsidRPr="009D69FA" w:rsidRDefault="001916F6" w:rsidP="001916F6">
            <w:pPr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</w:tbl>
    <w:p w:rsidR="00AD4ACD" w:rsidRPr="009D69FA" w:rsidRDefault="00AD4ACD" w:rsidP="00D74709">
      <w:pPr>
        <w:rPr>
          <w:rFonts w:asciiTheme="minorHAnsi" w:eastAsia="SimSun" w:hAnsiTheme="minorHAnsi" w:hint="eastAsia"/>
          <w:bCs/>
          <w:sz w:val="24"/>
          <w:lang w:eastAsia="zh-CN"/>
        </w:rPr>
      </w:pPr>
    </w:p>
    <w:sectPr w:rsidR="00AD4ACD" w:rsidRPr="009D69FA" w:rsidSect="008539A0">
      <w:pgSz w:w="11906" w:h="16838" w:code="9"/>
      <w:pgMar w:top="1304" w:right="1247" w:bottom="1304" w:left="124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37" w:rsidRDefault="002C7637">
      <w:r>
        <w:separator/>
      </w:r>
    </w:p>
  </w:endnote>
  <w:endnote w:type="continuationSeparator" w:id="0">
    <w:p w:rsidR="002C7637" w:rsidRDefault="002C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37" w:rsidRDefault="002C7637">
      <w:r>
        <w:separator/>
      </w:r>
    </w:p>
  </w:footnote>
  <w:footnote w:type="continuationSeparator" w:id="0">
    <w:p w:rsidR="002C7637" w:rsidRDefault="002C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AA3"/>
    <w:multiLevelType w:val="hybridMultilevel"/>
    <w:tmpl w:val="365CEB96"/>
    <w:lvl w:ilvl="0" w:tplc="6AC6A090">
      <w:start w:val="1"/>
      <w:numFmt w:val="decimalFullWidth"/>
      <w:lvlText w:val="%1）"/>
      <w:lvlJc w:val="left"/>
      <w:pPr>
        <w:tabs>
          <w:tab w:val="num" w:pos="8700"/>
        </w:tabs>
        <w:ind w:left="87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65"/>
        </w:tabs>
        <w:ind w:left="91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585"/>
        </w:tabs>
        <w:ind w:left="9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5"/>
        </w:tabs>
        <w:ind w:left="10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425"/>
        </w:tabs>
        <w:ind w:left="10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845"/>
        </w:tabs>
        <w:ind w:left="10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65"/>
        </w:tabs>
        <w:ind w:left="11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1685"/>
        </w:tabs>
        <w:ind w:left="11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2105"/>
        </w:tabs>
        <w:ind w:left="12105" w:hanging="420"/>
      </w:pPr>
    </w:lvl>
  </w:abstractNum>
  <w:abstractNum w:abstractNumId="1" w15:restartNumberingAfterBreak="0">
    <w:nsid w:val="0AA57F82"/>
    <w:multiLevelType w:val="hybridMultilevel"/>
    <w:tmpl w:val="0FDCCF24"/>
    <w:lvl w:ilvl="0" w:tplc="E1609D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151DFD"/>
    <w:multiLevelType w:val="hybridMultilevel"/>
    <w:tmpl w:val="8FEE2D44"/>
    <w:lvl w:ilvl="0" w:tplc="602C0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A6EC4"/>
    <w:multiLevelType w:val="hybridMultilevel"/>
    <w:tmpl w:val="9862931E"/>
    <w:lvl w:ilvl="0" w:tplc="80326838">
      <w:start w:val="1"/>
      <w:numFmt w:val="decimalEnclosedCircle"/>
      <w:lvlText w:val="%1"/>
      <w:lvlJc w:val="left"/>
      <w:pPr>
        <w:tabs>
          <w:tab w:val="num" w:pos="1258"/>
        </w:tabs>
        <w:ind w:left="12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4" w15:restartNumberingAfterBreak="0">
    <w:nsid w:val="4615556D"/>
    <w:multiLevelType w:val="hybridMultilevel"/>
    <w:tmpl w:val="B6D6A17A"/>
    <w:lvl w:ilvl="0" w:tplc="8CDE8D1A">
      <w:start w:val="1"/>
      <w:numFmt w:val="decimal"/>
      <w:lvlText w:val="(%1)"/>
      <w:lvlJc w:val="left"/>
      <w:pPr>
        <w:tabs>
          <w:tab w:val="num" w:pos="877"/>
        </w:tabs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7"/>
        </w:tabs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7"/>
        </w:tabs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7"/>
        </w:tabs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7"/>
        </w:tabs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7"/>
        </w:tabs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7"/>
        </w:tabs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7"/>
        </w:tabs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7"/>
        </w:tabs>
        <w:ind w:left="4297" w:hanging="420"/>
      </w:pPr>
    </w:lvl>
  </w:abstractNum>
  <w:abstractNum w:abstractNumId="5" w15:restartNumberingAfterBreak="0">
    <w:nsid w:val="47D9222D"/>
    <w:multiLevelType w:val="hybridMultilevel"/>
    <w:tmpl w:val="9C9214EE"/>
    <w:lvl w:ilvl="0" w:tplc="F07A3424">
      <w:start w:val="2"/>
      <w:numFmt w:val="bullet"/>
      <w:lvlText w:val="＊"/>
      <w:lvlJc w:val="left"/>
      <w:pPr>
        <w:tabs>
          <w:tab w:val="num" w:pos="2141"/>
        </w:tabs>
        <w:ind w:left="2141" w:hanging="360"/>
      </w:pPr>
      <w:rPr>
        <w:rFonts w:ascii="ＭＳ ゴシック" w:eastAsia="ＭＳ ゴシック" w:hAnsi="ＭＳ ゴシック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1"/>
        </w:tabs>
        <w:ind w:left="4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1"/>
        </w:tabs>
        <w:ind w:left="4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1"/>
        </w:tabs>
        <w:ind w:left="5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1"/>
        </w:tabs>
        <w:ind w:left="5561" w:hanging="420"/>
      </w:pPr>
      <w:rPr>
        <w:rFonts w:ascii="Wingdings" w:hAnsi="Wingdings" w:hint="default"/>
      </w:rPr>
    </w:lvl>
  </w:abstractNum>
  <w:abstractNum w:abstractNumId="6" w15:restartNumberingAfterBreak="0">
    <w:nsid w:val="5B047180"/>
    <w:multiLevelType w:val="hybridMultilevel"/>
    <w:tmpl w:val="6B90DBE4"/>
    <w:lvl w:ilvl="0" w:tplc="A4DAE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BB1983"/>
    <w:multiLevelType w:val="hybridMultilevel"/>
    <w:tmpl w:val="B0E2841E"/>
    <w:lvl w:ilvl="0" w:tplc="EB68A2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A324B8"/>
    <w:multiLevelType w:val="hybridMultilevel"/>
    <w:tmpl w:val="A66AAC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9F6216"/>
    <w:multiLevelType w:val="hybridMultilevel"/>
    <w:tmpl w:val="3956EBB8"/>
    <w:lvl w:ilvl="0" w:tplc="55005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49"/>
    <w:rsid w:val="00003E1D"/>
    <w:rsid w:val="00015A08"/>
    <w:rsid w:val="000413B7"/>
    <w:rsid w:val="00054E89"/>
    <w:rsid w:val="00064B4F"/>
    <w:rsid w:val="00071ED2"/>
    <w:rsid w:val="000753C9"/>
    <w:rsid w:val="000869E7"/>
    <w:rsid w:val="000B1DDF"/>
    <w:rsid w:val="000B27C9"/>
    <w:rsid w:val="000B335E"/>
    <w:rsid w:val="000D7D83"/>
    <w:rsid w:val="000E3908"/>
    <w:rsid w:val="000F48A5"/>
    <w:rsid w:val="001045EC"/>
    <w:rsid w:val="0011222D"/>
    <w:rsid w:val="0012226B"/>
    <w:rsid w:val="00124CE8"/>
    <w:rsid w:val="001367D0"/>
    <w:rsid w:val="0014111E"/>
    <w:rsid w:val="00144C45"/>
    <w:rsid w:val="001463DF"/>
    <w:rsid w:val="00165297"/>
    <w:rsid w:val="00181376"/>
    <w:rsid w:val="00190C58"/>
    <w:rsid w:val="001916F6"/>
    <w:rsid w:val="001A7DDF"/>
    <w:rsid w:val="001C038C"/>
    <w:rsid w:val="0021016D"/>
    <w:rsid w:val="0021326F"/>
    <w:rsid w:val="002249CF"/>
    <w:rsid w:val="0022633C"/>
    <w:rsid w:val="00242ABA"/>
    <w:rsid w:val="00243183"/>
    <w:rsid w:val="002475B6"/>
    <w:rsid w:val="00266748"/>
    <w:rsid w:val="002668B8"/>
    <w:rsid w:val="00271DA1"/>
    <w:rsid w:val="00283AC3"/>
    <w:rsid w:val="00283E08"/>
    <w:rsid w:val="002C1D58"/>
    <w:rsid w:val="002C3D8F"/>
    <w:rsid w:val="002C7637"/>
    <w:rsid w:val="002D1D41"/>
    <w:rsid w:val="002F5131"/>
    <w:rsid w:val="002F5FA2"/>
    <w:rsid w:val="0030085A"/>
    <w:rsid w:val="00304BC8"/>
    <w:rsid w:val="003137B0"/>
    <w:rsid w:val="00322BC8"/>
    <w:rsid w:val="00324FCF"/>
    <w:rsid w:val="003347B8"/>
    <w:rsid w:val="00341A63"/>
    <w:rsid w:val="003A3390"/>
    <w:rsid w:val="003B0EF0"/>
    <w:rsid w:val="003B2D63"/>
    <w:rsid w:val="003B403D"/>
    <w:rsid w:val="003E3A5A"/>
    <w:rsid w:val="004012E2"/>
    <w:rsid w:val="00420348"/>
    <w:rsid w:val="00420389"/>
    <w:rsid w:val="00437A11"/>
    <w:rsid w:val="00444DC8"/>
    <w:rsid w:val="00463633"/>
    <w:rsid w:val="00463772"/>
    <w:rsid w:val="00464B16"/>
    <w:rsid w:val="00495B75"/>
    <w:rsid w:val="004B4252"/>
    <w:rsid w:val="004B498C"/>
    <w:rsid w:val="004F3146"/>
    <w:rsid w:val="005051BD"/>
    <w:rsid w:val="0050685D"/>
    <w:rsid w:val="00510935"/>
    <w:rsid w:val="00512AB8"/>
    <w:rsid w:val="005211F2"/>
    <w:rsid w:val="00530B4F"/>
    <w:rsid w:val="00546034"/>
    <w:rsid w:val="0059744B"/>
    <w:rsid w:val="005A6CEC"/>
    <w:rsid w:val="005C419B"/>
    <w:rsid w:val="0060073C"/>
    <w:rsid w:val="0061038D"/>
    <w:rsid w:val="0062663F"/>
    <w:rsid w:val="00634359"/>
    <w:rsid w:val="00647AEE"/>
    <w:rsid w:val="00652E0B"/>
    <w:rsid w:val="0065577D"/>
    <w:rsid w:val="00662F53"/>
    <w:rsid w:val="00662FA0"/>
    <w:rsid w:val="00673C56"/>
    <w:rsid w:val="00675E34"/>
    <w:rsid w:val="0069573D"/>
    <w:rsid w:val="006B6700"/>
    <w:rsid w:val="006C0677"/>
    <w:rsid w:val="006D08B2"/>
    <w:rsid w:val="006D1558"/>
    <w:rsid w:val="006D3181"/>
    <w:rsid w:val="007000EC"/>
    <w:rsid w:val="00712126"/>
    <w:rsid w:val="00724D9C"/>
    <w:rsid w:val="007A5F92"/>
    <w:rsid w:val="007B1A92"/>
    <w:rsid w:val="007C3AA7"/>
    <w:rsid w:val="007D2D41"/>
    <w:rsid w:val="007D4CCD"/>
    <w:rsid w:val="007D68E9"/>
    <w:rsid w:val="007F0D60"/>
    <w:rsid w:val="008020FC"/>
    <w:rsid w:val="00802EBE"/>
    <w:rsid w:val="00807F49"/>
    <w:rsid w:val="00817E78"/>
    <w:rsid w:val="00840432"/>
    <w:rsid w:val="008539A0"/>
    <w:rsid w:val="00855956"/>
    <w:rsid w:val="008712D3"/>
    <w:rsid w:val="0088329A"/>
    <w:rsid w:val="008868A9"/>
    <w:rsid w:val="00897ADD"/>
    <w:rsid w:val="008B1B4B"/>
    <w:rsid w:val="008C1DFD"/>
    <w:rsid w:val="008F6989"/>
    <w:rsid w:val="00900BCB"/>
    <w:rsid w:val="009038CA"/>
    <w:rsid w:val="009169C2"/>
    <w:rsid w:val="00917592"/>
    <w:rsid w:val="0092172E"/>
    <w:rsid w:val="009522FD"/>
    <w:rsid w:val="009546D7"/>
    <w:rsid w:val="00974D89"/>
    <w:rsid w:val="009759C8"/>
    <w:rsid w:val="009D69FA"/>
    <w:rsid w:val="00A10404"/>
    <w:rsid w:val="00A241AB"/>
    <w:rsid w:val="00A343E2"/>
    <w:rsid w:val="00A34F1E"/>
    <w:rsid w:val="00A37C5C"/>
    <w:rsid w:val="00A5109A"/>
    <w:rsid w:val="00A55AFC"/>
    <w:rsid w:val="00A61649"/>
    <w:rsid w:val="00A61903"/>
    <w:rsid w:val="00A72329"/>
    <w:rsid w:val="00AA3A44"/>
    <w:rsid w:val="00AB2213"/>
    <w:rsid w:val="00AB30CB"/>
    <w:rsid w:val="00AB4339"/>
    <w:rsid w:val="00AC5B13"/>
    <w:rsid w:val="00AD2ECD"/>
    <w:rsid w:val="00AD4ACD"/>
    <w:rsid w:val="00AF38CA"/>
    <w:rsid w:val="00B1222D"/>
    <w:rsid w:val="00B312BE"/>
    <w:rsid w:val="00B578D7"/>
    <w:rsid w:val="00B60952"/>
    <w:rsid w:val="00B70EAE"/>
    <w:rsid w:val="00BD2A67"/>
    <w:rsid w:val="00BD4213"/>
    <w:rsid w:val="00BE021B"/>
    <w:rsid w:val="00BE6DAA"/>
    <w:rsid w:val="00BF0C6F"/>
    <w:rsid w:val="00BF2B8E"/>
    <w:rsid w:val="00C025AF"/>
    <w:rsid w:val="00C17A2C"/>
    <w:rsid w:val="00C20433"/>
    <w:rsid w:val="00C4216F"/>
    <w:rsid w:val="00C44AD4"/>
    <w:rsid w:val="00C531B6"/>
    <w:rsid w:val="00C63DE9"/>
    <w:rsid w:val="00C67C95"/>
    <w:rsid w:val="00C67CCB"/>
    <w:rsid w:val="00C71D0A"/>
    <w:rsid w:val="00C8770D"/>
    <w:rsid w:val="00CA2090"/>
    <w:rsid w:val="00CA4369"/>
    <w:rsid w:val="00CB1280"/>
    <w:rsid w:val="00CB6984"/>
    <w:rsid w:val="00CC06DD"/>
    <w:rsid w:val="00CD2D6D"/>
    <w:rsid w:val="00CD7312"/>
    <w:rsid w:val="00CF247D"/>
    <w:rsid w:val="00CF5F38"/>
    <w:rsid w:val="00D122FF"/>
    <w:rsid w:val="00D2146A"/>
    <w:rsid w:val="00D46166"/>
    <w:rsid w:val="00D51814"/>
    <w:rsid w:val="00D56B6F"/>
    <w:rsid w:val="00D70CE3"/>
    <w:rsid w:val="00D74709"/>
    <w:rsid w:val="00DA4AF2"/>
    <w:rsid w:val="00DA6119"/>
    <w:rsid w:val="00DB3B32"/>
    <w:rsid w:val="00E04325"/>
    <w:rsid w:val="00E06F70"/>
    <w:rsid w:val="00E07C64"/>
    <w:rsid w:val="00E1281C"/>
    <w:rsid w:val="00E2695E"/>
    <w:rsid w:val="00E33A4B"/>
    <w:rsid w:val="00E50149"/>
    <w:rsid w:val="00E52B31"/>
    <w:rsid w:val="00E66947"/>
    <w:rsid w:val="00EA5B11"/>
    <w:rsid w:val="00EF64B8"/>
    <w:rsid w:val="00F05565"/>
    <w:rsid w:val="00F05692"/>
    <w:rsid w:val="00F162CC"/>
    <w:rsid w:val="00F170C7"/>
    <w:rsid w:val="00F20131"/>
    <w:rsid w:val="00F21C11"/>
    <w:rsid w:val="00F429B1"/>
    <w:rsid w:val="00FA4EB9"/>
    <w:rsid w:val="00FA748C"/>
    <w:rsid w:val="00FB0DA7"/>
    <w:rsid w:val="00FB49EF"/>
    <w:rsid w:val="00FD3EC9"/>
    <w:rsid w:val="00FD5BB2"/>
    <w:rsid w:val="00FE5C40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01DEF5E-F709-4BE4-B9E6-57814DA6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Angsana New"/>
      <w:kern w:val="2"/>
      <w:sz w:val="21"/>
      <w:szCs w:val="24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0149"/>
  </w:style>
  <w:style w:type="table" w:styleId="a4">
    <w:name w:val="Table Grid"/>
    <w:basedOn w:val="a1"/>
    <w:rsid w:val="001463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6529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5297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D4ACD"/>
    <w:rPr>
      <w:color w:val="0000FF"/>
      <w:u w:val="single"/>
    </w:rPr>
  </w:style>
  <w:style w:type="paragraph" w:styleId="a8">
    <w:name w:val="Note Heading"/>
    <w:basedOn w:val="a"/>
    <w:next w:val="a"/>
    <w:rsid w:val="00AD4ACD"/>
    <w:pPr>
      <w:jc w:val="center"/>
    </w:pPr>
    <w:rPr>
      <w:rFonts w:cs="Times New Roman"/>
      <w:szCs w:val="28"/>
    </w:rPr>
  </w:style>
  <w:style w:type="paragraph" w:styleId="a9">
    <w:name w:val="Balloon Text"/>
    <w:basedOn w:val="a"/>
    <w:link w:val="aa"/>
    <w:rsid w:val="002C3D8F"/>
    <w:rPr>
      <w:rFonts w:asciiTheme="majorHAnsi" w:eastAsiaTheme="majorEastAsia" w:hAnsiTheme="majorHAnsi"/>
      <w:sz w:val="18"/>
      <w:szCs w:val="22"/>
    </w:rPr>
  </w:style>
  <w:style w:type="character" w:customStyle="1" w:styleId="aa">
    <w:name w:val="吹き出し (文字)"/>
    <w:basedOn w:val="a0"/>
    <w:link w:val="a9"/>
    <w:rsid w:val="002C3D8F"/>
    <w:rPr>
      <w:rFonts w:asciiTheme="majorHAnsi" w:eastAsiaTheme="majorEastAsia" w:hAnsiTheme="majorHAnsi" w:cs="Angsana New"/>
      <w:kern w:val="2"/>
      <w:sz w:val="18"/>
      <w:szCs w:val="22"/>
      <w:lang w:bidi="th-TH"/>
    </w:rPr>
  </w:style>
  <w:style w:type="paragraph" w:styleId="ab">
    <w:name w:val="List Paragraph"/>
    <w:basedOn w:val="a"/>
    <w:uiPriority w:val="34"/>
    <w:qFormat/>
    <w:rsid w:val="009D69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1C6C-6E28-4DDD-A65D-92B2ABD3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4月18日</vt:lpstr>
      <vt:lpstr>2012年4月18日</vt:lpstr>
    </vt:vector>
  </TitlesOfParts>
  <Company>立命館アジア太平洋大学</Company>
  <LinksUpToDate>false</LinksUpToDate>
  <CharactersWithSpaces>640</CharactersWithSpaces>
  <SharedDoc>false</SharedDoc>
  <HLinks>
    <vt:vector size="6" baseType="variant">
      <vt:variant>
        <vt:i4>8126482</vt:i4>
      </vt:variant>
      <vt:variant>
        <vt:i4>-1</vt:i4>
      </vt:variant>
      <vt:variant>
        <vt:i4>1066</vt:i4>
      </vt:variant>
      <vt:variant>
        <vt:i4>1</vt:i4>
      </vt:variant>
      <vt:variant>
        <vt:lpwstr>http://upload.wikimedia.org/wikipedia/commons/5/5c/West_Lak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4月18日</dc:title>
  <dc:subject/>
  <dc:creator>事務情報システム</dc:creator>
  <cp:keywords/>
  <dc:description/>
  <cp:lastModifiedBy>岩瀬　美奈子 (minakoiw)</cp:lastModifiedBy>
  <cp:revision>3</cp:revision>
  <cp:lastPrinted>2016-06-09T01:14:00Z</cp:lastPrinted>
  <dcterms:created xsi:type="dcterms:W3CDTF">2016-06-24T04:20:00Z</dcterms:created>
  <dcterms:modified xsi:type="dcterms:W3CDTF">2016-06-24T04:21:00Z</dcterms:modified>
</cp:coreProperties>
</file>